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568E5" w14:paraId="46FD65B1" w14:textId="77777777" w:rsidTr="00D3465C">
        <w:tc>
          <w:tcPr>
            <w:tcW w:w="9356" w:type="dxa"/>
          </w:tcPr>
          <w:p w14:paraId="5EA190AE" w14:textId="77777777" w:rsidR="000C46D0" w:rsidRDefault="00FD1B48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7738540D" w14:textId="77777777" w:rsidR="00BC67F6" w:rsidRPr="008A3DA7" w:rsidRDefault="00FD1B48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E568E5" w14:paraId="7C36A2F8" w14:textId="77777777" w:rsidTr="00D3465C">
        <w:tc>
          <w:tcPr>
            <w:tcW w:w="9356" w:type="dxa"/>
          </w:tcPr>
          <w:p w14:paraId="02331198" w14:textId="77777777" w:rsidR="00BC67F6" w:rsidRPr="008A3DA7" w:rsidRDefault="00FD1B48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5717117C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E568E5" w14:paraId="4F71A3F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B06A986" w14:textId="77777777" w:rsidR="00A13646" w:rsidRPr="008A3DA7" w:rsidRDefault="00FD1B48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21.06.2024</w:t>
            </w:r>
          </w:p>
        </w:tc>
        <w:tc>
          <w:tcPr>
            <w:tcW w:w="3430" w:type="dxa"/>
            <w:vAlign w:val="bottom"/>
          </w:tcPr>
          <w:p w14:paraId="39A24D9A" w14:textId="77777777" w:rsidR="00A13646" w:rsidRPr="008A3DA7" w:rsidRDefault="00FD1B48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287D135" w14:textId="77777777" w:rsidR="00A13646" w:rsidRPr="008A3DA7" w:rsidRDefault="00FD1B48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72</w:t>
            </w:r>
          </w:p>
        </w:tc>
      </w:tr>
    </w:tbl>
    <w:p w14:paraId="55AB052E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E568E5" w14:paraId="153AF409" w14:textId="77777777" w:rsidTr="00781F9B">
        <w:tc>
          <w:tcPr>
            <w:tcW w:w="5387" w:type="dxa"/>
            <w:vAlign w:val="bottom"/>
          </w:tcPr>
          <w:p w14:paraId="1CF28B22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1FD04D87" w14:textId="77777777" w:rsidR="008A3DA7" w:rsidRPr="00AD2706" w:rsidRDefault="00FD1B48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ltijas Pastorālais institūts</w:t>
            </w:r>
          </w:p>
        </w:tc>
      </w:tr>
      <w:tr w:rsidR="00E568E5" w14:paraId="7A9AFB0E" w14:textId="77777777" w:rsidTr="00781F9B">
        <w:tc>
          <w:tcPr>
            <w:tcW w:w="5387" w:type="dxa"/>
            <w:vAlign w:val="bottom"/>
          </w:tcPr>
          <w:p w14:paraId="11B0B565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432B990A" w14:textId="77777777" w:rsidR="008A3DA7" w:rsidRPr="00AD2706" w:rsidRDefault="00FD1B48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spars.sterns@lbds.lv</w:t>
            </w:r>
          </w:p>
        </w:tc>
      </w:tr>
      <w:tr w:rsidR="00E568E5" w14:paraId="23059C8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3E7" w14:textId="77777777" w:rsidR="009E47A7" w:rsidRPr="008A3DA7" w:rsidRDefault="00FD1B48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r w:rsidR="00A46660">
              <w:rPr>
                <w:b/>
                <w:sz w:val="24"/>
              </w:rPr>
              <w:t>BPI DRAFTS “IESAUKUMS</w:t>
            </w:r>
            <w:r w:rsidR="00EB70C1" w:rsidRPr="005B5537">
              <w:rPr>
                <w:b/>
                <w:sz w:val="24"/>
              </w:rPr>
              <w:t>”</w:t>
            </w:r>
            <w:r w:rsidR="00A46660">
              <w:rPr>
                <w:b/>
                <w:sz w:val="24"/>
              </w:rPr>
              <w:t>2024”</w:t>
            </w:r>
          </w:p>
        </w:tc>
      </w:tr>
      <w:tr w:rsidR="00E568E5" w14:paraId="4BF1047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E08" w14:textId="77777777" w:rsidR="009E47A7" w:rsidRPr="008A3DA7" w:rsidRDefault="00FD1B48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A46660">
              <w:rPr>
                <w:bCs/>
                <w:sz w:val="24"/>
              </w:rPr>
              <w:t xml:space="preserve">“Ganības “, Bezmeri, Užava, Ventspils novads, </w:t>
            </w:r>
            <w:r w:rsidR="00EB70C1" w:rsidRPr="00EB70C1">
              <w:rPr>
                <w:sz w:val="24"/>
              </w:rPr>
              <w:t>LV-</w:t>
            </w:r>
            <w:r w:rsidR="00E8267D">
              <w:rPr>
                <w:sz w:val="24"/>
              </w:rPr>
              <w:t>3</w:t>
            </w:r>
            <w:r w:rsidR="00A46660">
              <w:rPr>
                <w:sz w:val="24"/>
              </w:rPr>
              <w:t>627</w:t>
            </w:r>
          </w:p>
        </w:tc>
      </w:tr>
      <w:tr w:rsidR="00E568E5" w14:paraId="1D31BC03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F4E" w14:textId="77777777" w:rsidR="009E47A7" w:rsidRPr="008A3DA7" w:rsidRDefault="00FD1B48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E8267D">
              <w:rPr>
                <w:sz w:val="24"/>
              </w:rPr>
              <w:t>Atvērta</w:t>
            </w:r>
            <w:r w:rsidR="00A859CA">
              <w:rPr>
                <w:sz w:val="24"/>
              </w:rPr>
              <w:t xml:space="preserve"> tipa, </w:t>
            </w:r>
            <w:r w:rsidR="00A859CA" w:rsidRPr="00F31769">
              <w:rPr>
                <w:sz w:val="24"/>
              </w:rPr>
              <w:t>dien</w:t>
            </w:r>
            <w:r w:rsidR="00AD2706">
              <w:rPr>
                <w:sz w:val="24"/>
              </w:rPr>
              <w:t>nakts</w:t>
            </w:r>
            <w:r w:rsidR="00A859CA">
              <w:rPr>
                <w:sz w:val="24"/>
              </w:rPr>
              <w:t xml:space="preserve"> </w:t>
            </w:r>
            <w:r w:rsidR="00A859CA" w:rsidRPr="00B0662E">
              <w:rPr>
                <w:sz w:val="24"/>
              </w:rPr>
              <w:t>nometne</w:t>
            </w:r>
            <w:r w:rsidR="004C0787">
              <w:rPr>
                <w:sz w:val="24"/>
              </w:rPr>
              <w:t>s</w:t>
            </w:r>
            <w:r w:rsidR="00A859CA" w:rsidRPr="00B0662E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</w:p>
        </w:tc>
      </w:tr>
      <w:tr w:rsidR="00E568E5" w14:paraId="4EBB846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F7E" w14:textId="77777777" w:rsidR="00E20522" w:rsidRPr="00E608D8" w:rsidRDefault="00FD1B48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A46660">
              <w:rPr>
                <w:bCs/>
                <w:sz w:val="24"/>
              </w:rPr>
              <w:t xml:space="preserve">Baltijas Pastorālais institūts, </w:t>
            </w:r>
            <w:r w:rsidR="00A46660">
              <w:rPr>
                <w:b/>
                <w:sz w:val="24"/>
              </w:rPr>
              <w:t xml:space="preserve">  </w:t>
            </w:r>
            <w:r w:rsidR="00A46660">
              <w:rPr>
                <w:rStyle w:val="st"/>
                <w:sz w:val="24"/>
              </w:rPr>
              <w:t>reģ.Nr</w:t>
            </w:r>
            <w:r w:rsidR="00A46660" w:rsidRPr="006E5A39">
              <w:rPr>
                <w:rStyle w:val="st"/>
                <w:sz w:val="24"/>
              </w:rPr>
              <w:t>.</w:t>
            </w:r>
            <w:r w:rsidR="00A46660" w:rsidRPr="0026719D">
              <w:rPr>
                <w:rStyle w:val="st"/>
                <w:sz w:val="24"/>
              </w:rPr>
              <w:t>40006122717</w:t>
            </w:r>
            <w:r w:rsidR="00A46660" w:rsidRPr="00D54045">
              <w:rPr>
                <w:rStyle w:val="st"/>
                <w:sz w:val="24"/>
              </w:rPr>
              <w:t>,</w:t>
            </w:r>
            <w:r w:rsidR="00A46660">
              <w:rPr>
                <w:rStyle w:val="st"/>
                <w:sz w:val="24"/>
              </w:rPr>
              <w:t xml:space="preserve"> </w:t>
            </w:r>
            <w:r w:rsidR="00A46660" w:rsidRPr="0026719D">
              <w:rPr>
                <w:rStyle w:val="st"/>
                <w:sz w:val="24"/>
              </w:rPr>
              <w:t>L</w:t>
            </w:r>
            <w:r w:rsidR="00A46660" w:rsidRPr="0026719D">
              <w:rPr>
                <w:sz w:val="24"/>
              </w:rPr>
              <w:t>āčplēša  iela</w:t>
            </w:r>
            <w:r w:rsidR="00A46660">
              <w:rPr>
                <w:sz w:val="24"/>
              </w:rPr>
              <w:t xml:space="preserve"> 37, Rīga, LV - 1011</w:t>
            </w:r>
          </w:p>
        </w:tc>
      </w:tr>
      <w:tr w:rsidR="00E568E5" w14:paraId="0A62AEB4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785" w14:textId="77777777" w:rsidR="009E47A7" w:rsidRPr="008A3DA7" w:rsidRDefault="00FD1B48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A46660">
              <w:rPr>
                <w:sz w:val="24"/>
              </w:rPr>
              <w:t>3.jūn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C76BB3" w:rsidRPr="00A03943">
              <w:rPr>
                <w:sz w:val="24"/>
              </w:rPr>
              <w:t>1</w:t>
            </w:r>
            <w:r w:rsidR="00A46660">
              <w:rPr>
                <w:sz w:val="24"/>
              </w:rPr>
              <w:t>6428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E568E5" w14:paraId="31356321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A83" w14:textId="77777777" w:rsidR="009E47A7" w:rsidRPr="008A3DA7" w:rsidRDefault="00FD1B48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A46660">
              <w:rPr>
                <w:sz w:val="24"/>
              </w:rPr>
              <w:t>4</w:t>
            </w:r>
            <w:r w:rsidR="00204C03">
              <w:rPr>
                <w:sz w:val="24"/>
              </w:rPr>
              <w:t xml:space="preserve">.gada </w:t>
            </w:r>
            <w:r w:rsidR="00A46660">
              <w:rPr>
                <w:sz w:val="24"/>
              </w:rPr>
              <w:t xml:space="preserve">4.jūnijā, </w:t>
            </w:r>
            <w:r w:rsidR="004C0787" w:rsidRP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="004C0787" w:rsidRPr="004C0787">
              <w:rPr>
                <w:sz w:val="24"/>
              </w:rPr>
              <w:t>ides veselības analītiķe Baiba Vernere</w:t>
            </w:r>
          </w:p>
        </w:tc>
      </w:tr>
      <w:tr w:rsidR="00E568E5" w14:paraId="7EF50E9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406" w14:textId="77777777" w:rsidR="009E47A7" w:rsidRPr="008A3DA7" w:rsidRDefault="00FD1B48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DB6B36">
              <w:rPr>
                <w:sz w:val="24"/>
              </w:rPr>
              <w:t>Netika iesniegti</w:t>
            </w:r>
          </w:p>
        </w:tc>
      </w:tr>
      <w:tr w:rsidR="00E568E5" w14:paraId="1E8EFF8E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795" w14:textId="77777777" w:rsidR="00A416A4" w:rsidRDefault="00FD1B48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A46660">
              <w:rPr>
                <w:bCs/>
                <w:sz w:val="24"/>
              </w:rPr>
              <w:t>“Ganībās”, Bezmeros, Užavā, Ventspils</w:t>
            </w:r>
            <w:r w:rsidR="00A03943">
              <w:rPr>
                <w:bCs/>
                <w:sz w:val="24"/>
              </w:rPr>
              <w:t xml:space="preserve"> novadā</w:t>
            </w:r>
            <w:r w:rsidR="001B2FD6" w:rsidRPr="00EB70C1">
              <w:rPr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="003F74F8" w:rsidRPr="00A46660">
              <w:rPr>
                <w:b/>
                <w:sz w:val="24"/>
              </w:rPr>
              <w:t>“</w:t>
            </w:r>
            <w:r w:rsidR="00A46660">
              <w:rPr>
                <w:b/>
                <w:sz w:val="24"/>
              </w:rPr>
              <w:t>BPI DRAFTS “IESAUKUMS</w:t>
            </w:r>
            <w:r w:rsidR="00A46660" w:rsidRPr="005B5537">
              <w:rPr>
                <w:b/>
                <w:sz w:val="24"/>
              </w:rPr>
              <w:t>”</w:t>
            </w:r>
            <w:r w:rsidR="00A46660">
              <w:rPr>
                <w:b/>
                <w:sz w:val="24"/>
              </w:rPr>
              <w:t>2024</w:t>
            </w:r>
            <w:r w:rsidR="003F74F8" w:rsidRPr="00A46660">
              <w:rPr>
                <w:b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A46660">
              <w:rPr>
                <w:bCs/>
                <w:sz w:val="24"/>
              </w:rPr>
              <w:t>25</w:t>
            </w:r>
            <w:r w:rsidR="001B2FD6">
              <w:rPr>
                <w:bCs/>
                <w:sz w:val="24"/>
              </w:rPr>
              <w:t>.jū</w:t>
            </w:r>
            <w:r w:rsidR="00E8267D">
              <w:rPr>
                <w:bCs/>
                <w:sz w:val="24"/>
              </w:rPr>
              <w:t>n</w:t>
            </w:r>
            <w:r w:rsidR="001B2FD6">
              <w:rPr>
                <w:bCs/>
                <w:sz w:val="24"/>
              </w:rPr>
              <w:t xml:space="preserve">ija līdz </w:t>
            </w:r>
            <w:r w:rsidR="00A46660">
              <w:rPr>
                <w:bCs/>
                <w:sz w:val="24"/>
              </w:rPr>
              <w:t>29</w:t>
            </w:r>
            <w:r w:rsidR="00E8267D">
              <w:rPr>
                <w:bCs/>
                <w:sz w:val="24"/>
              </w:rPr>
              <w:t>.jūnijam.</w:t>
            </w:r>
            <w:r w:rsidR="008E7690" w:rsidRPr="00094E8E">
              <w:rPr>
                <w:b/>
                <w:sz w:val="24"/>
              </w:rPr>
              <w:t xml:space="preserve"> </w:t>
            </w:r>
            <w:r w:rsidR="00DB6B36" w:rsidRPr="001D3564">
              <w:rPr>
                <w:i/>
                <w:iCs/>
                <w:sz w:val="24"/>
              </w:rPr>
              <w:t>Pirms nometnes darbības uzsākšanas veikt dzeramā ūdens testēšanu no ūdensvada un testēšanas pārskatu iesniegt Veselības inspekcijai.</w:t>
            </w:r>
          </w:p>
          <w:p w14:paraId="70AFAD0F" w14:textId="77777777" w:rsidR="008E7690" w:rsidRPr="00094E8E" w:rsidRDefault="00FD1B48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FC7002">
              <w:rPr>
                <w:b/>
                <w:bCs/>
                <w:iCs/>
                <w:sz w:val="24"/>
              </w:rPr>
              <w:t>20</w:t>
            </w:r>
            <w:r w:rsidR="00B46FB8">
              <w:rPr>
                <w:b/>
                <w:bCs/>
                <w:iCs/>
                <w:sz w:val="24"/>
              </w:rPr>
              <w:t>.jūn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7C570B">
              <w:rPr>
                <w:sz w:val="24"/>
              </w:rPr>
              <w:t>Baltijas Pastorālā institūta</w:t>
            </w:r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7C570B">
              <w:rPr>
                <w:sz w:val="24"/>
              </w:rPr>
              <w:t>45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14:paraId="6EEE9BA9" w14:textId="77777777" w:rsidR="009E47A7" w:rsidRDefault="00FD1B48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FC7002">
        <w:rPr>
          <w:sz w:val="24"/>
        </w:rPr>
        <w:t>21</w:t>
      </w:r>
      <w:r w:rsidR="00B46FB8">
        <w:rPr>
          <w:sz w:val="24"/>
        </w:rPr>
        <w:t xml:space="preserve">.jūnij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B96070">
        <w:rPr>
          <w:sz w:val="24"/>
        </w:rPr>
        <w:t>5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14:paraId="52D6A19F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E568E5" w14:paraId="498C9D36" w14:textId="77777777" w:rsidTr="00D22FE2">
        <w:trPr>
          <w:trHeight w:val="1018"/>
        </w:trPr>
        <w:tc>
          <w:tcPr>
            <w:tcW w:w="6237" w:type="dxa"/>
          </w:tcPr>
          <w:p w14:paraId="0F033AF0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09F8CB6E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28A0DDF4" w14:textId="77777777" w:rsidR="00CC743A" w:rsidRDefault="00CC743A" w:rsidP="00D22FE2">
            <w:pPr>
              <w:rPr>
                <w:sz w:val="24"/>
              </w:rPr>
            </w:pPr>
          </w:p>
          <w:p w14:paraId="3E6FACD0" w14:textId="77777777" w:rsidR="008870ED" w:rsidRPr="00FE44D3" w:rsidRDefault="00FD1B48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5D4572DD" w14:textId="77777777" w:rsidR="008870ED" w:rsidRPr="0096241B" w:rsidRDefault="00FD1B48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4C54772E" w14:textId="77777777" w:rsidR="008870ED" w:rsidRPr="0096241B" w:rsidRDefault="00FD1B48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5F6CF2F4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71B17346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3FA02F34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7F3FB195" w14:textId="77777777" w:rsidR="008870ED" w:rsidRDefault="00FD1B48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3277F2AA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93FF" w14:textId="77777777" w:rsidR="00FD1B48" w:rsidRDefault="00FD1B48">
      <w:r>
        <w:separator/>
      </w:r>
    </w:p>
  </w:endnote>
  <w:endnote w:type="continuationSeparator" w:id="0">
    <w:p w14:paraId="25E50670" w14:textId="77777777" w:rsidR="00FD1B48" w:rsidRDefault="00FD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A218" w14:textId="77777777" w:rsidR="00DC7539" w:rsidRDefault="00FD1B4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2A54A16" w14:textId="77777777" w:rsidR="00DC7539" w:rsidRDefault="00DC7539" w:rsidP="00DC7539">
    <w:pPr>
      <w:pStyle w:val="Kjene"/>
      <w:rPr>
        <w:sz w:val="20"/>
      </w:rPr>
    </w:pPr>
  </w:p>
  <w:p w14:paraId="3A17FFE4" w14:textId="77777777" w:rsidR="0045451E" w:rsidRPr="00DC7539" w:rsidRDefault="00FD1B48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D0" w14:textId="77777777" w:rsidR="001F201E" w:rsidRDefault="001F201E" w:rsidP="001F201E">
    <w:pPr>
      <w:pStyle w:val="Kjene"/>
      <w:rPr>
        <w:sz w:val="20"/>
      </w:rPr>
    </w:pPr>
  </w:p>
  <w:p w14:paraId="1A64F55D" w14:textId="77777777" w:rsidR="000F1CB7" w:rsidRDefault="00FD1B48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E25B56C" w14:textId="77777777" w:rsidR="001F201E" w:rsidRPr="00022614" w:rsidRDefault="001F201E" w:rsidP="001F201E">
    <w:pPr>
      <w:pStyle w:val="Kjene"/>
      <w:rPr>
        <w:sz w:val="20"/>
      </w:rPr>
    </w:pPr>
  </w:p>
  <w:p w14:paraId="77ADB265" w14:textId="77777777" w:rsidR="0045451E" w:rsidRPr="001F201E" w:rsidRDefault="00FD1B48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F2CD" w14:textId="77777777" w:rsidR="00FD1B48" w:rsidRDefault="00FD1B48">
      <w:r>
        <w:separator/>
      </w:r>
    </w:p>
  </w:footnote>
  <w:footnote w:type="continuationSeparator" w:id="0">
    <w:p w14:paraId="3957910D" w14:textId="77777777" w:rsidR="00FD1B48" w:rsidRDefault="00FD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C628" w14:textId="77777777" w:rsidR="0045451E" w:rsidRDefault="00FD1B4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0E4BFD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73F9" w14:textId="77777777" w:rsidR="0045451E" w:rsidRDefault="00FD1B4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3AFD11D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1BB5" w14:textId="77777777" w:rsidR="00E77B60" w:rsidRPr="00783D52" w:rsidRDefault="00FD1B48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51E705E5" wp14:editId="26DA149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B99544" w14:textId="77777777" w:rsidR="00E77B60" w:rsidRPr="00783D52" w:rsidRDefault="00FD1B48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17556629" wp14:editId="423D034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0397A" w14:textId="77777777" w:rsidR="000E41B9" w:rsidRDefault="00FD1B48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 xml:space="preserve">, Kuldīga, Kuldīgas </w:t>
    </w:r>
    <w:r>
      <w:rPr>
        <w:sz w:val="20"/>
        <w:szCs w:val="20"/>
      </w:rPr>
      <w:t>nov., LV-3301</w:t>
    </w:r>
  </w:p>
  <w:p w14:paraId="38C9ED1D" w14:textId="77777777" w:rsidR="0045451E" w:rsidRPr="000E41B9" w:rsidRDefault="00FD1B48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359A4BAD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4CEDD8E">
      <w:start w:val="1"/>
      <w:numFmt w:val="decimal"/>
      <w:lvlText w:val="%1."/>
      <w:lvlJc w:val="left"/>
      <w:pPr>
        <w:ind w:left="1429" w:hanging="360"/>
      </w:pPr>
    </w:lvl>
    <w:lvl w:ilvl="1" w:tplc="39BC63F8" w:tentative="1">
      <w:start w:val="1"/>
      <w:numFmt w:val="lowerLetter"/>
      <w:lvlText w:val="%2."/>
      <w:lvlJc w:val="left"/>
      <w:pPr>
        <w:ind w:left="2149" w:hanging="360"/>
      </w:pPr>
    </w:lvl>
    <w:lvl w:ilvl="2" w:tplc="9AFAF3EA" w:tentative="1">
      <w:start w:val="1"/>
      <w:numFmt w:val="lowerRoman"/>
      <w:lvlText w:val="%3."/>
      <w:lvlJc w:val="right"/>
      <w:pPr>
        <w:ind w:left="2869" w:hanging="180"/>
      </w:pPr>
    </w:lvl>
    <w:lvl w:ilvl="3" w:tplc="E1C295A6" w:tentative="1">
      <w:start w:val="1"/>
      <w:numFmt w:val="decimal"/>
      <w:lvlText w:val="%4."/>
      <w:lvlJc w:val="left"/>
      <w:pPr>
        <w:ind w:left="3589" w:hanging="360"/>
      </w:pPr>
    </w:lvl>
    <w:lvl w:ilvl="4" w:tplc="85464082" w:tentative="1">
      <w:start w:val="1"/>
      <w:numFmt w:val="lowerLetter"/>
      <w:lvlText w:val="%5."/>
      <w:lvlJc w:val="left"/>
      <w:pPr>
        <w:ind w:left="4309" w:hanging="360"/>
      </w:pPr>
    </w:lvl>
    <w:lvl w:ilvl="5" w:tplc="2C44AB5E" w:tentative="1">
      <w:start w:val="1"/>
      <w:numFmt w:val="lowerRoman"/>
      <w:lvlText w:val="%6."/>
      <w:lvlJc w:val="right"/>
      <w:pPr>
        <w:ind w:left="5029" w:hanging="180"/>
      </w:pPr>
    </w:lvl>
    <w:lvl w:ilvl="6" w:tplc="D0A6FF90" w:tentative="1">
      <w:start w:val="1"/>
      <w:numFmt w:val="decimal"/>
      <w:lvlText w:val="%7."/>
      <w:lvlJc w:val="left"/>
      <w:pPr>
        <w:ind w:left="5749" w:hanging="360"/>
      </w:pPr>
    </w:lvl>
    <w:lvl w:ilvl="7" w:tplc="003EC3D8" w:tentative="1">
      <w:start w:val="1"/>
      <w:numFmt w:val="lowerLetter"/>
      <w:lvlText w:val="%8."/>
      <w:lvlJc w:val="left"/>
      <w:pPr>
        <w:ind w:left="6469" w:hanging="360"/>
      </w:pPr>
    </w:lvl>
    <w:lvl w:ilvl="8" w:tplc="DE40FE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6C84DD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FEA5960" w:tentative="1">
      <w:start w:val="1"/>
      <w:numFmt w:val="lowerLetter"/>
      <w:lvlText w:val="%2."/>
      <w:lvlJc w:val="left"/>
      <w:pPr>
        <w:ind w:left="2869" w:hanging="360"/>
      </w:pPr>
    </w:lvl>
    <w:lvl w:ilvl="2" w:tplc="3FDC55BE" w:tentative="1">
      <w:start w:val="1"/>
      <w:numFmt w:val="lowerRoman"/>
      <w:lvlText w:val="%3."/>
      <w:lvlJc w:val="right"/>
      <w:pPr>
        <w:ind w:left="3589" w:hanging="180"/>
      </w:pPr>
    </w:lvl>
    <w:lvl w:ilvl="3" w:tplc="E91C8A6A" w:tentative="1">
      <w:start w:val="1"/>
      <w:numFmt w:val="decimal"/>
      <w:lvlText w:val="%4."/>
      <w:lvlJc w:val="left"/>
      <w:pPr>
        <w:ind w:left="4309" w:hanging="360"/>
      </w:pPr>
    </w:lvl>
    <w:lvl w:ilvl="4" w:tplc="71288FB6" w:tentative="1">
      <w:start w:val="1"/>
      <w:numFmt w:val="lowerLetter"/>
      <w:lvlText w:val="%5."/>
      <w:lvlJc w:val="left"/>
      <w:pPr>
        <w:ind w:left="5029" w:hanging="360"/>
      </w:pPr>
    </w:lvl>
    <w:lvl w:ilvl="5" w:tplc="A5762FC2" w:tentative="1">
      <w:start w:val="1"/>
      <w:numFmt w:val="lowerRoman"/>
      <w:lvlText w:val="%6."/>
      <w:lvlJc w:val="right"/>
      <w:pPr>
        <w:ind w:left="5749" w:hanging="180"/>
      </w:pPr>
    </w:lvl>
    <w:lvl w:ilvl="6" w:tplc="828237E2" w:tentative="1">
      <w:start w:val="1"/>
      <w:numFmt w:val="decimal"/>
      <w:lvlText w:val="%7."/>
      <w:lvlJc w:val="left"/>
      <w:pPr>
        <w:ind w:left="6469" w:hanging="360"/>
      </w:pPr>
    </w:lvl>
    <w:lvl w:ilvl="7" w:tplc="3606E744" w:tentative="1">
      <w:start w:val="1"/>
      <w:numFmt w:val="lowerLetter"/>
      <w:lvlText w:val="%8."/>
      <w:lvlJc w:val="left"/>
      <w:pPr>
        <w:ind w:left="7189" w:hanging="360"/>
      </w:pPr>
    </w:lvl>
    <w:lvl w:ilvl="8" w:tplc="A880B9D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D528D92">
      <w:start w:val="1"/>
      <w:numFmt w:val="decimal"/>
      <w:lvlText w:val="%1)"/>
      <w:lvlJc w:val="left"/>
      <w:pPr>
        <w:ind w:left="720" w:hanging="360"/>
      </w:pPr>
    </w:lvl>
    <w:lvl w:ilvl="1" w:tplc="C3F66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AC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9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9F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6C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02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05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63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5D48694">
      <w:start w:val="1"/>
      <w:numFmt w:val="decimal"/>
      <w:lvlText w:val="%1."/>
      <w:lvlJc w:val="left"/>
      <w:pPr>
        <w:ind w:left="2149" w:hanging="360"/>
      </w:pPr>
    </w:lvl>
    <w:lvl w:ilvl="1" w:tplc="3CCCA812" w:tentative="1">
      <w:start w:val="1"/>
      <w:numFmt w:val="lowerLetter"/>
      <w:lvlText w:val="%2."/>
      <w:lvlJc w:val="left"/>
      <w:pPr>
        <w:ind w:left="2869" w:hanging="360"/>
      </w:pPr>
    </w:lvl>
    <w:lvl w:ilvl="2" w:tplc="4C745FC4" w:tentative="1">
      <w:start w:val="1"/>
      <w:numFmt w:val="lowerRoman"/>
      <w:lvlText w:val="%3."/>
      <w:lvlJc w:val="right"/>
      <w:pPr>
        <w:ind w:left="3589" w:hanging="180"/>
      </w:pPr>
    </w:lvl>
    <w:lvl w:ilvl="3" w:tplc="5A6A0C42" w:tentative="1">
      <w:start w:val="1"/>
      <w:numFmt w:val="decimal"/>
      <w:lvlText w:val="%4."/>
      <w:lvlJc w:val="left"/>
      <w:pPr>
        <w:ind w:left="4309" w:hanging="360"/>
      </w:pPr>
    </w:lvl>
    <w:lvl w:ilvl="4" w:tplc="A712DE34" w:tentative="1">
      <w:start w:val="1"/>
      <w:numFmt w:val="lowerLetter"/>
      <w:lvlText w:val="%5."/>
      <w:lvlJc w:val="left"/>
      <w:pPr>
        <w:ind w:left="5029" w:hanging="360"/>
      </w:pPr>
    </w:lvl>
    <w:lvl w:ilvl="5" w:tplc="3472451C" w:tentative="1">
      <w:start w:val="1"/>
      <w:numFmt w:val="lowerRoman"/>
      <w:lvlText w:val="%6."/>
      <w:lvlJc w:val="right"/>
      <w:pPr>
        <w:ind w:left="5749" w:hanging="180"/>
      </w:pPr>
    </w:lvl>
    <w:lvl w:ilvl="6" w:tplc="A9AA7E34" w:tentative="1">
      <w:start w:val="1"/>
      <w:numFmt w:val="decimal"/>
      <w:lvlText w:val="%7."/>
      <w:lvlJc w:val="left"/>
      <w:pPr>
        <w:ind w:left="6469" w:hanging="360"/>
      </w:pPr>
    </w:lvl>
    <w:lvl w:ilvl="7" w:tplc="F16A1F68" w:tentative="1">
      <w:start w:val="1"/>
      <w:numFmt w:val="lowerLetter"/>
      <w:lvlText w:val="%8."/>
      <w:lvlJc w:val="left"/>
      <w:pPr>
        <w:ind w:left="7189" w:hanging="360"/>
      </w:pPr>
    </w:lvl>
    <w:lvl w:ilvl="8" w:tplc="3C68B09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6975"/>
    <w:rsid w:val="0006700B"/>
    <w:rsid w:val="00072492"/>
    <w:rsid w:val="00074800"/>
    <w:rsid w:val="0007721C"/>
    <w:rsid w:val="00082050"/>
    <w:rsid w:val="00086B7E"/>
    <w:rsid w:val="00094E8E"/>
    <w:rsid w:val="000A27A3"/>
    <w:rsid w:val="000A286B"/>
    <w:rsid w:val="000A2A0F"/>
    <w:rsid w:val="000A4BD0"/>
    <w:rsid w:val="000B38E9"/>
    <w:rsid w:val="000C46D0"/>
    <w:rsid w:val="000C6DDB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012A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3564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43DA"/>
    <w:rsid w:val="00245A59"/>
    <w:rsid w:val="00261D95"/>
    <w:rsid w:val="00262C1E"/>
    <w:rsid w:val="0026719D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31D83"/>
    <w:rsid w:val="00442EFE"/>
    <w:rsid w:val="00443DA8"/>
    <w:rsid w:val="00444059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1214"/>
    <w:rsid w:val="00542641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3CD8"/>
    <w:rsid w:val="006E5A39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28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14F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4EE7"/>
    <w:rsid w:val="008538CD"/>
    <w:rsid w:val="00856BD7"/>
    <w:rsid w:val="00872B19"/>
    <w:rsid w:val="00872DDD"/>
    <w:rsid w:val="008741D9"/>
    <w:rsid w:val="00875B49"/>
    <w:rsid w:val="00886D10"/>
    <w:rsid w:val="008870ED"/>
    <w:rsid w:val="008A25C9"/>
    <w:rsid w:val="008A3DA7"/>
    <w:rsid w:val="008A5059"/>
    <w:rsid w:val="008B1944"/>
    <w:rsid w:val="008B1A41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4017"/>
    <w:rsid w:val="008F66A3"/>
    <w:rsid w:val="008F718E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0F54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41DEA"/>
    <w:rsid w:val="00B448F5"/>
    <w:rsid w:val="00B4598F"/>
    <w:rsid w:val="00B46FB8"/>
    <w:rsid w:val="00B51419"/>
    <w:rsid w:val="00B52369"/>
    <w:rsid w:val="00B54ED0"/>
    <w:rsid w:val="00B57505"/>
    <w:rsid w:val="00B61D2F"/>
    <w:rsid w:val="00B65CA8"/>
    <w:rsid w:val="00B65F5C"/>
    <w:rsid w:val="00B85EFD"/>
    <w:rsid w:val="00B935EF"/>
    <w:rsid w:val="00B9550D"/>
    <w:rsid w:val="00B95D12"/>
    <w:rsid w:val="00B96070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364DB"/>
    <w:rsid w:val="00D50176"/>
    <w:rsid w:val="00D50AFA"/>
    <w:rsid w:val="00D51F1D"/>
    <w:rsid w:val="00D54045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77029"/>
    <w:rsid w:val="00D80DA0"/>
    <w:rsid w:val="00D8471D"/>
    <w:rsid w:val="00D84ADB"/>
    <w:rsid w:val="00D92C19"/>
    <w:rsid w:val="00D93A04"/>
    <w:rsid w:val="00DA39B9"/>
    <w:rsid w:val="00DB0EA0"/>
    <w:rsid w:val="00DB27DE"/>
    <w:rsid w:val="00DB6B34"/>
    <w:rsid w:val="00DB6B36"/>
    <w:rsid w:val="00DB74BC"/>
    <w:rsid w:val="00DC7539"/>
    <w:rsid w:val="00DD071D"/>
    <w:rsid w:val="00DD6B0C"/>
    <w:rsid w:val="00DE34F9"/>
    <w:rsid w:val="00DF208A"/>
    <w:rsid w:val="00DF4D57"/>
    <w:rsid w:val="00E02E92"/>
    <w:rsid w:val="00E047BE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568E5"/>
    <w:rsid w:val="00E6053C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1769"/>
    <w:rsid w:val="00F3387E"/>
    <w:rsid w:val="00F408CA"/>
    <w:rsid w:val="00F40ADD"/>
    <w:rsid w:val="00F514B1"/>
    <w:rsid w:val="00F653F8"/>
    <w:rsid w:val="00F70D34"/>
    <w:rsid w:val="00F70F3A"/>
    <w:rsid w:val="00F7256C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002"/>
    <w:rsid w:val="00FC7B34"/>
    <w:rsid w:val="00FC7FA4"/>
    <w:rsid w:val="00FD0729"/>
    <w:rsid w:val="00FD1B48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2B5E1BA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kurzeme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lanta.birzina@gmail.com</cp:lastModifiedBy>
  <cp:revision>2</cp:revision>
  <cp:lastPrinted>2010-10-14T10:49:00Z</cp:lastPrinted>
  <dcterms:created xsi:type="dcterms:W3CDTF">2024-06-25T17:43:00Z</dcterms:created>
  <dcterms:modified xsi:type="dcterms:W3CDTF">2024-06-25T17:43:00Z</dcterms:modified>
</cp:coreProperties>
</file>